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Pr="00DA7053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Pr="00DA7053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, </w:t>
      </w:r>
    </w:p>
    <w:p w:rsidR="005B3541" w:rsidRPr="00DA7053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2A7D3B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B5B7C" w:rsidRPr="00DA7053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DA7053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DA7053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DA7053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та банківських металів на користь клієнтів банку, самого банку (власні операції банку); з рахунків філії банку, яка розташована за межами України, коштів в іноземній валюті та банківських металів на користь клієнтів банку; на кореспондентські рахунки банку коштів в іноземній валюті та банківських металів для зарахування на кореспондентські рахунки банків-нерезидент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рахуванн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дходження в Україну)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оштів в іноземній валюті, які надійшли за допомогою міжнародних платіжних систем на користь клієнтів банку юридичних осіб та фізичних осіб-підприємц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 та банківських металів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кореспондентських рахунків банків-нерезидентів через кореспондентські рахунки банку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межі України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 за допомогою міжнародних платіжних систем за дорученням клієнтів банку юридичних осіб та фізичних осіб-підприємців;</w:t>
      </w:r>
    </w:p>
    <w:p w:rsidR="002C377F" w:rsidRPr="00DA7053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(на їх поточні рахунки, відкриті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416016" w:rsidRPr="00DA7053" w:rsidRDefault="00057C8D" w:rsidP="006124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ів (у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слі</w:t>
      </w:r>
      <w:r w:rsidR="0041601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), нерезидентів коштів</w:t>
      </w:r>
      <w:r w:rsidR="0041601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із виплатою доходу, сум погашення та інших виплат за цінними паперами іноземних емітентів, від центрального депозитарію цінни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ів, депозитарної установи – </w:t>
      </w:r>
      <w:r w:rsidR="0041601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 України;</w:t>
      </w:r>
    </w:p>
    <w:p w:rsidR="00416016" w:rsidRPr="00DA7053" w:rsidRDefault="00416016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;</w:t>
      </w:r>
    </w:p>
    <w:p w:rsidR="002C377F" w:rsidRPr="00DA7053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DA705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DA705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>–</w:t>
      </w:r>
      <w:r w:rsidRPr="00DA705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 xml:space="preserve">юридичних осіб (на їх поточні рахунки, відкриті в банках України), у тому числі на кореспондентські рахунки банків-нерезидентів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="00376B40" w:rsidRPr="00DA70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7053">
        <w:rPr>
          <w:rFonts w:ascii="Times New Roman" w:hAnsi="Times New Roman" w:cs="Times New Roman"/>
          <w:iCs/>
          <w:sz w:val="28"/>
          <w:szCs w:val="28"/>
        </w:rPr>
        <w:t>в межах одного банку;</w:t>
      </w:r>
    </w:p>
    <w:p w:rsidR="002C377F" w:rsidRPr="00DA7053" w:rsidRDefault="002C377F" w:rsidP="00612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DA705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61243F" w:rsidRPr="00DA7053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;</w:t>
      </w:r>
    </w:p>
    <w:p w:rsidR="0061243F" w:rsidRPr="00DA7053" w:rsidRDefault="00416016" w:rsidP="0061243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b/>
          <w:iCs/>
          <w:sz w:val="28"/>
          <w:szCs w:val="28"/>
        </w:rPr>
        <w:t>центрального депозитарію цінних паперів, депозитарної установи – резидента України</w:t>
      </w: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резидентів, нерезидентів коштів, пов’язаних із виплатою доходу, сум погашення та інших виплат за цінними паперами іноземних емітентів.</w:t>
      </w:r>
    </w:p>
    <w:p w:rsidR="002C377F" w:rsidRPr="00DA7053" w:rsidRDefault="002C377F" w:rsidP="0061243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через кореспондентські рахунки банків-резидентів, відкриті в банках,  відображаються банком, в якому відкрито рахунок кінцевого отримувача/відправника коштів.</w:t>
      </w:r>
    </w:p>
    <w:p w:rsidR="002C377F" w:rsidRPr="00DA7053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через кореспондентські рахунки, відкриті в банках-нерезидентах, відображаються за датою операції по кореспондентському рахунку банку.</w:t>
      </w:r>
    </w:p>
    <w:p w:rsidR="002C377F" w:rsidRPr="00DA7053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DA7053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учасником платіжної системи на рахунок клієнта юридичної особи та фізичної особи-підприємця – надходження в Україну;</w:t>
      </w:r>
    </w:p>
    <w:p w:rsidR="002C377F" w:rsidRPr="00DA7053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 системи з рахунку клієнта юридичної особи та фізичної особи-підприємця – перекази за межі України.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 гривнях відображаються за датою: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 банків-нерезидентів, відкриті в банках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Pr="00DA7053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-нерезидента</w:t>
      </w:r>
      <w:r w:rsidRPr="00DA7053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 в межах одного банку, здійснених через кореспондентські рахунки банків-нерезидентів.</w:t>
      </w:r>
    </w:p>
    <w:p w:rsidR="002C377F" w:rsidRPr="00C21D4B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A7053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</w:t>
      </w:r>
      <w:r w:rsidRPr="00C21D4B">
        <w:rPr>
          <w:rFonts w:ascii="Times New Roman" w:eastAsia="Calibri" w:hAnsi="Times New Roman" w:cs="Times New Roman"/>
          <w:iCs/>
          <w:sz w:val="28"/>
          <w:szCs w:val="28"/>
        </w:rPr>
        <w:t xml:space="preserve">відображаються з боку резидентів, </w:t>
      </w:r>
      <w:r w:rsidRPr="00C21D4B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C21D4B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C21D4B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:</w:t>
      </w:r>
    </w:p>
    <w:p w:rsidR="002C377F" w:rsidRPr="00DA7053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WIFT-повідомлень, інших платіжних документів та телекомунікаційних повідомлень, контрактів, кредитних (депозитних) договорів та інших документів. Допускається відображення надходжень  на дату, на яку банк має потрібну для складання показника інформацію, але не пізніше 5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днів із моменту зарахування коштів на рахунок банку, у тому числі за операціями із повернення коштів;</w:t>
      </w:r>
    </w:p>
    <w:p w:rsidR="002C377F" w:rsidRPr="00DA7053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відображаються суми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дитами або депозитами “овернайт”) обліковується протягом строку, що не перевищує три </w:t>
      </w:r>
      <w:r w:rsidR="00527A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нзитних переказів (переказів інших уповноважених банків та перекази між двома банками-нерезидентами, у тому числі через рахунки лоро, інших транзитних переказів); 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овернайт, розміщених на п'ятницю – понеділок та святкові дні, якщо вони не були пролонговані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/переказів коштів за операціями з купівлі/продажу готівкової іноземної валюти одного найменування;</w:t>
      </w:r>
    </w:p>
    <w:p w:rsidR="002C377F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ь за операціями з купівлі та переказів за операціями з продажу іноземної валюти на міжбанківському валютному ринку України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DA705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DA7053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фізичних осіб із нерезидентами за переказами, здійсненими без відкриття рахунку клієнта.</w:t>
      </w:r>
    </w:p>
    <w:p w:rsidR="002C66AE" w:rsidRPr="00DA7053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Pr="00DA7053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DA7053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 Показника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их коштів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3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DA7053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DA7053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Pr="00DA7053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DA7053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DA7053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– код операції: надходження або переказ </w:t>
      </w:r>
      <w:r w:rsidR="00AC7688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DA7053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DA705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Pr="00DA7053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Класифікатором іноземних валют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 надходження/переказу коштів (Довідник F090)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відображаються за параметром F090 Довідника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0. </w:t>
      </w:r>
    </w:p>
    <w:p w:rsidR="00A05841" w:rsidRPr="00DA7053" w:rsidRDefault="00A05841" w:rsidP="00A0584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коштів (F091=6) зазначається код мети надходження коштів, для операцій з переказу коштів (F091=5) зазначається код мети переказу коштів. 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ображення операції з обміну однієї іноземної валюти/банківського металу в іншу/інший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иконання заяви одного клієнта, ознака коду/номера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), код резидентності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клієнта, за дорученням (за згодою) якого здійснювався обмін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, код резидентності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 найменування клієнта (Q001_1) заповнюються за даними покупц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 кодом мети “604” (за іншими операціями, крім операцій, пов’язаних із рухом капіталу) сума в іноземній валюті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ї, а за консолідованою сумою – зміст операцій, на які припадає найбільший обсяг.</w:t>
      </w:r>
    </w:p>
    <w:p w:rsidR="00A05841" w:rsidRPr="00DA7053" w:rsidRDefault="00A05841" w:rsidP="00A058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 в іноземній валюті з кодом мети “604” (за іншими операціями, крім операцій, пов’язаних із рухом капіталу), 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506” (операції з платіжними системами) у відомостях про операцію (Q006) зазначаються скорочені назви платіжних систем, слова “поштова конвенція”, інші скороченн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за операціями з надходження іноземної валюти (F091=6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≠980, 959, </w:t>
      </w:r>
      <w:r w:rsidRPr="00DA7053">
        <w:rPr>
          <w:rFonts w:ascii="Times New Roman" w:hAnsi="Times New Roman" w:cs="Times New Roman"/>
          <w:sz w:val="28"/>
          <w:szCs w:val="28"/>
        </w:rPr>
        <w:t>961, 962, 964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відображені з кодом “999” (обов’язковий продаж), 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за кодом області банку – юридичної особи. При цьому ознака консолідації заповнюється значенням консолідованої операції (F089=1), ознака коду/номера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 – значенням відсутності розрізу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, код резидентності – значенням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=1), код країни – кодом України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 – не заповнюється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 у валюті платежу у розрізі років, за які здійснюється повернення дивідендів. При цьому, якщо повернення дивідендів за відповідний рік  здійснюється на підставі підпунктів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46</w:t>
      </w:r>
      <w:r w:rsidRPr="00DA70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14 постанови Правління Національного банку України від 24.02.2024 №18 “Про роботу банківської системи в період запровадження воєнного стану” (далі - Постанова №18), то у відомостях (Q006) додатково зазначається відповідно: “план46_1” та  “ретро46_2/3”.</w:t>
      </w:r>
    </w:p>
    <w:p w:rsidR="00A05841" w:rsidRPr="00DA7053" w:rsidRDefault="00A05841" w:rsidP="00A0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ами мети “211”, “213”,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20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з метою виконання боргових зобов’язань (крім дострокового виконання) резидента-позичальника, що не є банком, за кредитним договором/договором позики 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ключаючи поворотну фінансову допомогу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ерезидентом у випадку, якщо 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й/таку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/позику (повністю або частково) надано за участю (шляхом гарантування, поручительства) МФО або</w:t>
      </w:r>
      <w:r w:rsidRPr="00DA7053">
        <w:rPr>
          <w:rFonts w:ascii="Times New Roman" w:hAnsi="Times New Roman" w:cs="Times New Roman"/>
          <w:sz w:val="28"/>
          <w:szCs w:val="28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(шляхом кредитування, страхування, гарантування, поручительства) іноземного експортно-кредитного агентства/іноземної держави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уповноважену нею особу/іноземної особи, до складу учасників (акціонерів) якої входить іноземна держава чи іноземний банк [за умови, що іноземна держава є учасником (акціонером) цього банку]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ідомостях про операцію (Q006) зазначається відповідний коментар: “за участю МФО”, “за участю ЕКА”, “за участю іноземної держави”, “за участю іноземної особи, учасником  (акціонером) якої є держава/іноземний банк, учасником якого є держава”.</w:t>
      </w:r>
    </w:p>
    <w:p w:rsidR="00A05841" w:rsidRPr="00DA7053" w:rsidRDefault="00A05841" w:rsidP="00A058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 не допускається.</w:t>
      </w:r>
    </w:p>
    <w:p w:rsidR="00416016" w:rsidRPr="00DA7053" w:rsidRDefault="00416016" w:rsidP="00E449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ом мети “410” щодо надходження/переказів в межах України коштів, пов’язаних із виплатою доходу, сум погашення та інших виплат за цінними паперами іноземних емітентів, у відомостях про операцію (Q006) зазначається відповідний коментар: “погашення за ЦП”, “дохід за ЦП”, “інші виплати за ЦП”.</w:t>
      </w:r>
    </w:p>
    <w:p w:rsidR="00A05841" w:rsidRPr="00DA7053" w:rsidRDefault="00A05841" w:rsidP="00E0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дами мети “101” та “102” щодо переказу коштів за операціями з імпорту продукції, робіт та послуг, поставки за якими здійснені до 23 лютого 2021 року  (включно), відповідно до виключення, зазначеного у підпункті 2 пункту 14 Постанови № 18, у відомостях про операцію (Q006) зазначається коментар: “поставка до 23.02.21”.</w:t>
      </w:r>
    </w:p>
    <w:p w:rsidR="00DA7053" w:rsidRPr="00DA7053" w:rsidRDefault="00DA7053" w:rsidP="00DA705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uk-UA"/>
        </w:rPr>
        <w:t>За кодами м</w:t>
      </w:r>
      <w:r w:rsidR="00AD4276">
        <w:rPr>
          <w:rFonts w:ascii="Times New Roman" w:hAnsi="Times New Roman" w:cs="Times New Roman"/>
          <w:sz w:val="28"/>
          <w:szCs w:val="28"/>
          <w:lang w:eastAsia="uk-UA"/>
        </w:rPr>
        <w:t>ети “101”, “121”, “210”, “212”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“213”, “220”,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“505”, 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>“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404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>”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за операціями з переказу коштів з України відповідно до </w:t>
      </w:r>
      <w:r w:rsidRPr="00FA0979">
        <w:rPr>
          <w:rFonts w:ascii="Times New Roman" w:hAnsi="Times New Roman" w:cs="Times New Roman"/>
          <w:sz w:val="28"/>
          <w:szCs w:val="28"/>
          <w:lang w:eastAsia="uk-UA"/>
        </w:rPr>
        <w:t xml:space="preserve">підпунктів </w:t>
      </w:r>
      <w:r w:rsidRPr="00FA0979">
        <w:rPr>
          <w:rFonts w:ascii="Times New Roman" w:hAnsi="Times New Roman" w:cs="Times New Roman"/>
          <w:sz w:val="28"/>
          <w:szCs w:val="28"/>
          <w:lang w:val="ru-RU" w:eastAsia="uk-UA"/>
        </w:rPr>
        <w:t>41</w:t>
      </w:r>
      <w:r w:rsidRPr="00FA0979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FA097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57 та 62 пункту 14 Постанови № 18, у</w:t>
      </w:r>
      <w:r w:rsidRPr="00DA7053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відомостях про операцію (Q006) зазначається такий коментар: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>“ліміт пп.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” – якщо повна сума операції була здійснена на підставі підпункту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пункту 14 Постанови № 18;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“ліміт пп.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>” із зазначенням тієї частини операції, яка була здійснена на підставі підпункту 41</w:t>
      </w:r>
      <w:r w:rsidRPr="00AD4276">
        <w:rPr>
          <w:rFonts w:ascii="Times New Roman" w:hAnsi="Times New Roman" w:cs="Times New Roman"/>
          <w:sz w:val="28"/>
          <w:szCs w:val="28"/>
          <w:vertAlign w:val="superscript"/>
          <w:lang w:val="ru-RU" w:eastAsia="uk-UA"/>
        </w:rPr>
        <w:t>1</w:t>
      </w:r>
      <w:r w:rsidRPr="00AD42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пункту 14 Постанови №18, – якщо ця частина є складовою загальної суми операції</w:t>
      </w:r>
      <w:r w:rsidRPr="00AD427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A7053" w:rsidRPr="00AD4276" w:rsidRDefault="00DA7053" w:rsidP="00DA705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57” – якщо повна сума операції була здійснена на підставі підпункту 57 пункту 14 Постанови № 18;</w:t>
      </w:r>
    </w:p>
    <w:p w:rsidR="00DA7053" w:rsidRPr="00AD4276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57” із зазначенням тієї частини операції, яка була здійснена на підставі підпункту 57 пункту 14 Постанови №18, – якщо ця частина є складовою загальної суми операції;</w:t>
      </w:r>
    </w:p>
    <w:p w:rsidR="00DA7053" w:rsidRPr="00AD4276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>“ліміт пп. 62” – якщо повна сума операції була здійснена на підставі підпункту 62 пункту 14 Постанови № 18;</w:t>
      </w:r>
    </w:p>
    <w:p w:rsidR="00DA7053" w:rsidRPr="00DA7053" w:rsidRDefault="00DA7053" w:rsidP="00DA705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4276">
        <w:rPr>
          <w:rFonts w:ascii="Times New Roman" w:hAnsi="Times New Roman" w:cs="Times New Roman"/>
          <w:sz w:val="28"/>
          <w:szCs w:val="28"/>
          <w:lang w:eastAsia="uk-UA"/>
        </w:rPr>
        <w:t xml:space="preserve">ліміт пп. 62”  із зазначенням тієї частини операції, яка була здійснена  на підставі </w:t>
      </w:r>
      <w:r w:rsidRPr="00DA7053">
        <w:rPr>
          <w:rFonts w:ascii="Times New Roman" w:hAnsi="Times New Roman" w:cs="Times New Roman"/>
          <w:sz w:val="28"/>
          <w:szCs w:val="28"/>
          <w:lang w:eastAsia="uk-UA"/>
        </w:rPr>
        <w:t>підпункту 62 пункту 14 Постанови №18, – якщо ця частина є складовою загальної суми операції.</w:t>
      </w:r>
    </w:p>
    <w:p w:rsidR="00F41100" w:rsidRPr="00DA7053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 – к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 w:rsidRPr="00DA7053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Pr="00DA7053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DA7053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DA7053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</w:t>
      </w:r>
      <w:r w:rsidR="00E5173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 w:rsidRPr="00DA7053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 w:rsidRPr="00DA7053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A7053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DA7053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DA7053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DA7053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DA7053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DA7053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DA7053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</w:t>
      </w:r>
      <w:r w:rsidR="001B0BA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 України</w:t>
      </w:r>
      <w:r w:rsidR="007C073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DA705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овнюється для всіх операцій з надходження (F091=6) та переказу (F091=5) іноземної валюти</w:t>
      </w:r>
      <w:r w:rsidR="009D16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DA7053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DA7053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E63CCA" w:rsidRDefault="000933E1" w:rsidP="00FB3FB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F0669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ED21E3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E63CCA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E63C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66B0" w:rsidRDefault="00EC66B0" w:rsidP="00EC66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надходження та переказу коштів в межах України, пов’язані з виплатою доходу, сум погашення та інших виплат за цінними паперами іноземних емітентів, за кодом мети “410” не консолідуються (F091=6, 5; K040=804; НРП QFLAG=1, 2, 3; F089=2).</w:t>
      </w:r>
    </w:p>
    <w:p w:rsidR="001E6760" w:rsidRPr="00E63CCA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63CC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E63CCA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E63CCA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E63C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E63C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DA7053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DA7053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DA7053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DA7053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DA7053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DA7053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DA7053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фізичної особи – підприємця – електронного резидента (е-резидента) параметр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DA705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DA70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E63CCA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DA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фізичної особи – підприємця – електронного резидента (е-резидента) (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2, 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FLAG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ознака центрального депозитарію цінних паперів / депозитарної установи – резидента України / депонента / клієнта депозитарної установи – резидента України.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а кодом мети “410” за операціями з надходження / переказу коштів в межах України, пов’язаних із виплатою доходу, сум погашення та інших виплат за цінними паперами іноземних емітентів. Набуває значень: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“1” – центральний депозитарій цінних паперів;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– депозитарна установа – резидент України;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“3” – депонент/клієнт депозитарн</w:t>
      </w:r>
      <w:r w:rsidR="001E66D6">
        <w:rPr>
          <w:rFonts w:ascii="Times New Roman" w:eastAsia="Times New Roman" w:hAnsi="Times New Roman" w:cs="Times New Roman"/>
          <w:sz w:val="28"/>
          <w:szCs w:val="28"/>
          <w:lang w:eastAsia="uk-UA"/>
        </w:rPr>
        <w:t>ої установи – резидента України.</w:t>
      </w:r>
      <w:bookmarkStart w:id="0" w:name="_GoBack"/>
      <w:bookmarkEnd w:id="0"/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і значенням 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ється інформація про операції з переказу коштів з рахунку Центрального депозитарію цінних паперів – ПАТ “НДУ” (далі – НДУ) на користь депозитарної установи – резидента України.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 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ється інформація про операції: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дходження коштів від НДУ на користь депозитарної установи – резидента України, як клієнта банку та самого банку;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ереказу коштів від депозитарної установи – резидента України, як клієнта банку та самого банку на користь депонента/клієнта депозитарної установи – резидента України.</w:t>
      </w:r>
    </w:p>
    <w:p w:rsidR="00EC66B0" w:rsidRPr="00EC66B0" w:rsidRDefault="00EC66B0" w:rsidP="00EC66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наченням 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ється інформація про операції з надходження коштів на користь депонента/клієнта депозитарної установи НДУ, як клієнта банку, від депозитарної установи – резидента України, як клієнта банку та самого банку.</w:t>
      </w:r>
    </w:p>
    <w:p w:rsidR="00EC66B0" w:rsidRPr="00EC66B0" w:rsidRDefault="00EC66B0" w:rsidP="00EC6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ідображенні операцій за кодом мети 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410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пов’язані з виплатою доходу, сум погашення та інших виплат за цінними паперами іноземних емітентів, та за іншими кодами мети  - НРП QFLAG</w:t>
      </w:r>
      <w:r w:rsidRPr="00EC66B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C66B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 заповнюється.</w:t>
      </w:r>
    </w:p>
    <w:p w:rsidR="001E6760" w:rsidRPr="00E63CCA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E6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DA7053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E63CCA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йно-правова форма господарювання зазначається з ур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уванням загальноприйнятої абревіатури (наприклад, ТОВ, ВАТ). </w:t>
      </w:r>
    </w:p>
    <w:p w:rsidR="006B5E6A" w:rsidRPr="00DA7053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ноземного банку-бенефіціара, яком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бенефіціара (філії банку) та сім нулів праворуч.</w:t>
      </w:r>
    </w:p>
    <w:p w:rsidR="003C1814" w:rsidRPr="00DA7053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DA7053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DA7053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DA70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A7053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DA7053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DA7053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DA705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DA7053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DA70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DA7053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DA70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DA70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бенефіціара, якому переказан</w:t>
      </w:r>
      <w:r w:rsidR="001422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DA7053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DA7053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DA7053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DA70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A7053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енефіціара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DA7053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DA7053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DA7053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DA7053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DA7053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7053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DA7053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DA7053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DA7053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DA7053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Якщо переказ </w:t>
      </w:r>
      <w:r w:rsidR="003B5EE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дата основного контрак</w:t>
      </w:r>
      <w:r w:rsidR="007453C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у/договору.</w:t>
      </w:r>
    </w:p>
    <w:p w:rsidR="006B5E6A" w:rsidRPr="00DA7053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7453C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, крім операцій з надання кредиту, позики на користь клієнта резидента від нерезидента – юридичної або фізичної особи (не банку), що відображаються з кодом мети надходження “202”, для яких зазначається дата укладення кредитного договору/договору позики, на підставі яких здійснювався переказ.</w:t>
      </w:r>
    </w:p>
    <w:p w:rsidR="006433AC" w:rsidRPr="00DA7053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DA7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DA7053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DA7053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DA7053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DA7053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DA7053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DA7053">
        <w:rPr>
          <w:rFonts w:ascii="Times New Roman" w:hAnsi="Times New Roman" w:cs="Times New Roman"/>
          <w:sz w:val="28"/>
          <w:szCs w:val="28"/>
        </w:rPr>
        <w:t>961, 962, 964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DA7053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DA7053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Pr="00DA7053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DA7053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DA7053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нетингу відображаються за економічним змістом операцій. 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и за системами міжнародних грошових переказів, у тому числі за операціями банків-субагентів, відображаються банками-агентами та принциповими членами платіжних систем за фактом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 користь/за доручен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DA7053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F976C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знака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DA7053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DA7053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DA7053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DA7053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DA7053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DA7053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DA7053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 що відображаються з кодом мети надходження “202”, дата контракту (Q007_1) не заповнюється.</w:t>
      </w:r>
    </w:p>
    <w:p w:rsidR="00AC3782" w:rsidRPr="00DA7053" w:rsidRDefault="005B3541" w:rsidP="00AC3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9B5E6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ність (K030)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  <w:r w:rsidR="00AC378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клієнтів, що відображаються з кодом мети надходження “202”, дата контракту (Q007_1) не заповнюється.</w:t>
      </w:r>
    </w:p>
    <w:p w:rsidR="009D6025" w:rsidRPr="00DA7053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DA7053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DA7053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резидентність клієнта, у тому числі якщо за день було здійснено одну операцію, код/номер клієнта заповнюється нулем (K020=0), 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– 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B3541" w:rsidRPr="00DA7053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DA7053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.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бенефіціара кількох переказів, які мають одну мету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DA7053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</w:t>
      </w:r>
      <w:r w:rsidR="0098424E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повсюдження зброї масового знищення”</w:t>
      </w:r>
      <w:r w:rsidR="00A83CA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бути консолідовані за кодами операцій (F091), мети (</w:t>
      </w:r>
      <w:r w:rsidR="00D16A7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DA7053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 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DA7053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</w:t>
      </w:r>
      <w:r w:rsidR="008F71F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71F2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E367E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DA7053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DA7053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 w:rsidRPr="00DA7053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r w:rsidR="00E367E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 (K030)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DA7053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переказу коштів, сума якої </w:t>
      </w:r>
      <w:r w:rsidR="00BD084D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опускається відображення такої операції за правилами відображення консолідованих операцій.</w:t>
      </w:r>
    </w:p>
    <w:p w:rsidR="000F5D50" w:rsidRPr="00DA7053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резидентність клієнта, у тому числі якщо за день було здійснено одну операцію, код/номер клієнта заповнюється нулем (K020=0),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“резидент”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DA70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DA7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DA70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63"/>
    <w:multiLevelType w:val="hybridMultilevel"/>
    <w:tmpl w:val="7EA62E3C"/>
    <w:lvl w:ilvl="0" w:tplc="3AA2A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71F"/>
    <w:multiLevelType w:val="hybridMultilevel"/>
    <w:tmpl w:val="26FAB10E"/>
    <w:lvl w:ilvl="0" w:tplc="F868398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115E51"/>
    <w:multiLevelType w:val="hybridMultilevel"/>
    <w:tmpl w:val="AFE8FB8E"/>
    <w:lvl w:ilvl="0" w:tplc="29D4F80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C90C3D"/>
    <w:multiLevelType w:val="hybridMultilevel"/>
    <w:tmpl w:val="15721940"/>
    <w:lvl w:ilvl="0" w:tplc="5DAC07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57C8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0BA4"/>
    <w:rsid w:val="001B3851"/>
    <w:rsid w:val="001B7FAC"/>
    <w:rsid w:val="001C31D9"/>
    <w:rsid w:val="001C7B4D"/>
    <w:rsid w:val="001D0092"/>
    <w:rsid w:val="001D2322"/>
    <w:rsid w:val="001D2B2E"/>
    <w:rsid w:val="001D37C9"/>
    <w:rsid w:val="001D698B"/>
    <w:rsid w:val="001D6E70"/>
    <w:rsid w:val="001D6F93"/>
    <w:rsid w:val="001D780D"/>
    <w:rsid w:val="001E2B26"/>
    <w:rsid w:val="001E66D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1A0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0F60"/>
    <w:rsid w:val="00351C15"/>
    <w:rsid w:val="00353A28"/>
    <w:rsid w:val="0035668E"/>
    <w:rsid w:val="0036246F"/>
    <w:rsid w:val="003626B6"/>
    <w:rsid w:val="003666B0"/>
    <w:rsid w:val="00373AF0"/>
    <w:rsid w:val="00376B4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2ED1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6016"/>
    <w:rsid w:val="00417986"/>
    <w:rsid w:val="0042149B"/>
    <w:rsid w:val="00423196"/>
    <w:rsid w:val="00426A59"/>
    <w:rsid w:val="004309C8"/>
    <w:rsid w:val="0043413D"/>
    <w:rsid w:val="00435495"/>
    <w:rsid w:val="00436ADF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1243F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53CB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05A3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05841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782"/>
    <w:rsid w:val="00AC3DB4"/>
    <w:rsid w:val="00AC498F"/>
    <w:rsid w:val="00AC4D89"/>
    <w:rsid w:val="00AC7688"/>
    <w:rsid w:val="00AC7D8D"/>
    <w:rsid w:val="00AD20D4"/>
    <w:rsid w:val="00AD4276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3EA4"/>
    <w:rsid w:val="00BC415D"/>
    <w:rsid w:val="00BC4CEE"/>
    <w:rsid w:val="00BC68D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1D4B"/>
    <w:rsid w:val="00C226F2"/>
    <w:rsid w:val="00C227E6"/>
    <w:rsid w:val="00C22CB2"/>
    <w:rsid w:val="00C23B36"/>
    <w:rsid w:val="00C2618C"/>
    <w:rsid w:val="00C3615F"/>
    <w:rsid w:val="00C3716B"/>
    <w:rsid w:val="00C3775C"/>
    <w:rsid w:val="00C4080E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1D6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01CB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47B"/>
    <w:rsid w:val="00D4588A"/>
    <w:rsid w:val="00D45BA0"/>
    <w:rsid w:val="00D51D98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053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1EF6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449BF"/>
    <w:rsid w:val="00E5173D"/>
    <w:rsid w:val="00E541FD"/>
    <w:rsid w:val="00E54E10"/>
    <w:rsid w:val="00E573B5"/>
    <w:rsid w:val="00E60B9B"/>
    <w:rsid w:val="00E63CCA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0372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66B0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4CF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0979"/>
    <w:rsid w:val="00FA477C"/>
    <w:rsid w:val="00FB1EB4"/>
    <w:rsid w:val="00FB3FB2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6D8A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0E42-0860-46C1-AF9D-0E814D3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1807</Words>
  <Characters>12431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Гладій Марина Євгеніївна</cp:lastModifiedBy>
  <cp:revision>14</cp:revision>
  <cp:lastPrinted>2019-06-04T09:06:00Z</cp:lastPrinted>
  <dcterms:created xsi:type="dcterms:W3CDTF">2026-01-14T10:52:00Z</dcterms:created>
  <dcterms:modified xsi:type="dcterms:W3CDTF">2026-02-02T14:43:00Z</dcterms:modified>
</cp:coreProperties>
</file>